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B74D0" w:rsidRPr="00EB74D0">
        <w:rPr>
          <w:rFonts w:ascii="Times New Roman" w:hAnsi="Times New Roman" w:cs="Times New Roman"/>
          <w:sz w:val="28"/>
          <w:szCs w:val="28"/>
        </w:rPr>
        <w:t>Соколов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влечения остатков средств с казначейских счетов на единый счет бюджета сельского поселения </w:t>
      </w:r>
      <w:r w:rsidR="00EB74D0" w:rsidRPr="00EB74D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оловский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Республики Башкортостан и их возврата на казначейские счета, с которых они были ранее перечислены</w:t>
      </w:r>
    </w:p>
    <w:bookmarkEnd w:id="0"/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r w:rsidR="00EB74D0" w:rsidRPr="00EB74D0">
        <w:rPr>
          <w:rFonts w:ascii="Times New Roman" w:hAnsi="Times New Roman" w:cs="Times New Roman"/>
          <w:sz w:val="28"/>
          <w:szCs w:val="28"/>
        </w:rPr>
        <w:t>Соколо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1. Утвердить Порядок привлечения остатков средств с казначейских счетов на единый счет бюджета сельского поселения </w:t>
      </w:r>
      <w:r w:rsidR="00EB74D0" w:rsidRPr="00EB74D0">
        <w:rPr>
          <w:rFonts w:ascii="Times New Roman" w:hAnsi="Times New Roman" w:cs="Times New Roman"/>
          <w:sz w:val="28"/>
          <w:szCs w:val="28"/>
        </w:rPr>
        <w:t>Соколо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Pr="00C56AB4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gramStart"/>
      <w:r w:rsidR="00EB74D0" w:rsidRPr="00EB74D0">
        <w:rPr>
          <w:rFonts w:ascii="Times New Roman" w:hAnsi="Times New Roman" w:cs="Times New Roman"/>
          <w:sz w:val="24"/>
          <w:szCs w:val="24"/>
        </w:rPr>
        <w:t>Соколовский</w:t>
      </w:r>
      <w:r w:rsidRPr="00C56AB4">
        <w:rPr>
          <w:rFonts w:ascii="Times New Roman" w:hAnsi="Times New Roman" w:cs="Times New Roman"/>
          <w:sz w:val="24"/>
          <w:szCs w:val="24"/>
        </w:rPr>
        <w:t xml:space="preserve">  сельсовет</w:t>
      </w:r>
      <w:proofErr w:type="gramEnd"/>
      <w:r w:rsidRPr="00C56AB4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от «___» ___________ 2022 г. N ___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чения остатков средств с казначейских счетов на единый счет бюджета сельского поселения </w:t>
      </w:r>
      <w:r w:rsidR="00EB74D0" w:rsidRPr="00EB74D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оло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1. Порядок привлечения остатков средств с казначейских счетов на единый счет бюджета сельского поселения </w:t>
      </w:r>
      <w:r w:rsidR="00EB74D0" w:rsidRPr="00EB74D0">
        <w:rPr>
          <w:rFonts w:ascii="Times New Roman" w:eastAsia="Times New Roman" w:hAnsi="Times New Roman" w:cs="Times New Roman"/>
          <w:sz w:val="24"/>
          <w:szCs w:val="24"/>
        </w:rPr>
        <w:t>Соколо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2. 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юджета  сельск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электронной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д-писи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1. Администрация обеспечивает привлечение остатков средств с к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соответствии со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дств в ч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4. 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средств,  возвращенны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 единого счета бюджета поселения на казначейский счет в течение текущего финансового года (далее – сумма остатков средств)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C37BE"/>
    <w:rsid w:val="003E723E"/>
    <w:rsid w:val="005117B6"/>
    <w:rsid w:val="00591C53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9F2EF9"/>
    <w:rsid w:val="00A03FC7"/>
    <w:rsid w:val="00A13F39"/>
    <w:rsid w:val="00B40600"/>
    <w:rsid w:val="00BB6D5A"/>
    <w:rsid w:val="00BD78CD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B74D0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2FFA6-46B3-4C0F-B115-65443B49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94D-E37D-4E95-BC2A-8977177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агарманова Регина Анатольевна</cp:lastModifiedBy>
  <cp:revision>2</cp:revision>
  <cp:lastPrinted>2022-04-07T07:25:00Z</cp:lastPrinted>
  <dcterms:created xsi:type="dcterms:W3CDTF">2022-04-07T07:45:00Z</dcterms:created>
  <dcterms:modified xsi:type="dcterms:W3CDTF">2022-04-07T07:45:00Z</dcterms:modified>
</cp:coreProperties>
</file>